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45" w:rsidRPr="00E03301" w:rsidRDefault="00B41385" w:rsidP="00C14245">
      <w:pPr>
        <w:jc w:val="center"/>
        <w:rPr>
          <w:b/>
          <w:bCs/>
          <w:color w:val="7030A0"/>
          <w:sz w:val="28"/>
          <w:szCs w:val="28"/>
        </w:rPr>
      </w:pPr>
      <w:r w:rsidRPr="00E03301">
        <w:rPr>
          <w:b/>
          <w:bCs/>
          <w:color w:val="7030A0"/>
          <w:sz w:val="28"/>
          <w:szCs w:val="28"/>
        </w:rPr>
        <w:t>Procedura</w:t>
      </w:r>
      <w:r w:rsidR="00C14245" w:rsidRPr="00E03301">
        <w:rPr>
          <w:b/>
          <w:bCs/>
          <w:color w:val="7030A0"/>
          <w:sz w:val="28"/>
          <w:szCs w:val="28"/>
        </w:rPr>
        <w:t xml:space="preserve"> postępowania </w:t>
      </w:r>
      <w:r w:rsidR="00BB6604" w:rsidRPr="00E03301">
        <w:rPr>
          <w:b/>
          <w:bCs/>
          <w:color w:val="7030A0"/>
          <w:sz w:val="28"/>
          <w:szCs w:val="28"/>
        </w:rPr>
        <w:t xml:space="preserve">na wypadek </w:t>
      </w:r>
      <w:r w:rsidR="00BC4234" w:rsidRPr="00E03301">
        <w:rPr>
          <w:b/>
          <w:bCs/>
          <w:color w:val="7030A0"/>
          <w:sz w:val="28"/>
          <w:szCs w:val="28"/>
        </w:rPr>
        <w:t>podejrzenia z</w:t>
      </w:r>
      <w:r w:rsidR="00BB6604" w:rsidRPr="00E03301">
        <w:rPr>
          <w:b/>
          <w:bCs/>
          <w:color w:val="7030A0"/>
          <w:sz w:val="28"/>
          <w:szCs w:val="28"/>
        </w:rPr>
        <w:t>akażeni</w:t>
      </w:r>
      <w:r w:rsidR="00BC4234" w:rsidRPr="00E03301">
        <w:rPr>
          <w:b/>
          <w:bCs/>
          <w:color w:val="7030A0"/>
          <w:sz w:val="28"/>
          <w:szCs w:val="28"/>
        </w:rPr>
        <w:t>em</w:t>
      </w:r>
      <w:r w:rsidR="00BB6604" w:rsidRPr="00E03301">
        <w:rPr>
          <w:b/>
          <w:bCs/>
          <w:color w:val="7030A0"/>
          <w:sz w:val="28"/>
          <w:szCs w:val="28"/>
        </w:rPr>
        <w:t xml:space="preserve"> </w:t>
      </w:r>
      <w:bookmarkStart w:id="0" w:name="_Hlk39645010"/>
      <w:proofErr w:type="spellStart"/>
      <w:r w:rsidR="00BB6604" w:rsidRPr="00E03301">
        <w:rPr>
          <w:b/>
          <w:bCs/>
          <w:color w:val="7030A0"/>
          <w:sz w:val="28"/>
          <w:szCs w:val="28"/>
        </w:rPr>
        <w:t>koronawirusem</w:t>
      </w:r>
      <w:proofErr w:type="spellEnd"/>
      <w:r w:rsidR="00BB6604" w:rsidRPr="00E03301">
        <w:rPr>
          <w:b/>
          <w:bCs/>
          <w:color w:val="7030A0"/>
          <w:sz w:val="28"/>
          <w:szCs w:val="28"/>
        </w:rPr>
        <w:t xml:space="preserve"> lub zachorowania </w:t>
      </w:r>
      <w:r w:rsidRPr="00E03301">
        <w:rPr>
          <w:b/>
          <w:bCs/>
          <w:color w:val="7030A0"/>
          <w:sz w:val="28"/>
          <w:szCs w:val="28"/>
        </w:rPr>
        <w:t xml:space="preserve">pracownika </w:t>
      </w:r>
      <w:r w:rsidR="004F3852">
        <w:rPr>
          <w:b/>
          <w:bCs/>
          <w:color w:val="7030A0"/>
          <w:sz w:val="28"/>
          <w:szCs w:val="28"/>
        </w:rPr>
        <w:br/>
      </w:r>
      <w:r w:rsidR="00DE3641">
        <w:rPr>
          <w:b/>
          <w:bCs/>
          <w:color w:val="7030A0"/>
          <w:sz w:val="28"/>
          <w:szCs w:val="28"/>
        </w:rPr>
        <w:t xml:space="preserve">Zespołu Szkolno-Przedszkolnego w Ostródzie </w:t>
      </w:r>
      <w:r w:rsidR="00BB6604" w:rsidRPr="00E03301">
        <w:rPr>
          <w:b/>
          <w:bCs/>
          <w:color w:val="7030A0"/>
          <w:sz w:val="28"/>
          <w:szCs w:val="28"/>
        </w:rPr>
        <w:t xml:space="preserve">na COVID-19 </w:t>
      </w:r>
    </w:p>
    <w:p w:rsidR="00C14245" w:rsidRDefault="000C3063" w:rsidP="00C14245">
      <w:bookmarkStart w:id="1" w:name="_Hlk39445123"/>
      <w:bookmarkEnd w:id="0"/>
      <w:bookmarkEnd w:id="1"/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-38.6pt;margin-top:.15pt;width:543.75pt;height:164.2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" fillcolor="#e2f0d9" strokecolor="#2f528f" strokeweight="1pt">
            <v:textbox>
              <w:txbxContent>
                <w:p w:rsidR="00C14245" w:rsidRPr="00E03301" w:rsidRDefault="00C14245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Odrębne pomieszczenie do izolacji</w:t>
                  </w:r>
                  <w:r w:rsidR="0080302B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.</w:t>
                  </w:r>
                </w:p>
                <w:p w:rsidR="00B41385" w:rsidRPr="00866A12" w:rsidRDefault="00B41385" w:rsidP="00B4138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sz w:val="24"/>
                      <w:szCs w:val="20"/>
                    </w:rPr>
                  </w:pPr>
                  <w:r w:rsidRPr="00866A12">
                    <w:rPr>
                      <w:sz w:val="24"/>
                      <w:szCs w:val="20"/>
                    </w:rPr>
                    <w:t xml:space="preserve">Dyrektor wydzielił </w:t>
                  </w:r>
                  <w:r w:rsidR="00DE3641">
                    <w:rPr>
                      <w:sz w:val="24"/>
                      <w:szCs w:val="20"/>
                    </w:rPr>
                    <w:t>w Zespole</w:t>
                  </w:r>
                  <w:r w:rsidR="00CA2EF2" w:rsidRPr="00866A12">
                    <w:rPr>
                      <w:sz w:val="24"/>
                      <w:szCs w:val="20"/>
                    </w:rPr>
                    <w:t xml:space="preserve"> </w:t>
                  </w:r>
                  <w:r w:rsidRPr="00866A12">
                    <w:rPr>
                      <w:sz w:val="24"/>
                      <w:szCs w:val="20"/>
                    </w:rPr>
                    <w:t>odrębne pomieszczenie</w:t>
                  </w:r>
                  <w:r w:rsidR="00DE3641">
                    <w:rPr>
                      <w:sz w:val="24"/>
                      <w:szCs w:val="20"/>
                    </w:rPr>
                    <w:t xml:space="preserve"> w szkole</w:t>
                  </w:r>
                  <w:r w:rsidRPr="00866A12">
                    <w:rPr>
                      <w:sz w:val="24"/>
                      <w:szCs w:val="20"/>
                    </w:rPr>
                    <w:t>, które pełni funkcję izolatorium, znajdujące się naprzeciwko sali gimnastyc</w:t>
                  </w:r>
                  <w:r w:rsidR="00CA2EF2" w:rsidRPr="00866A12">
                    <w:rPr>
                      <w:sz w:val="24"/>
                      <w:szCs w:val="20"/>
                    </w:rPr>
                    <w:t>znej, bezpośrednio przy wyjściu oraz w przedszkolu – bezpośrednio przy wyjściu z przedszkola.</w:t>
                  </w:r>
                </w:p>
                <w:p w:rsidR="00B41385" w:rsidRPr="00E03301" w:rsidRDefault="00CA2EF2" w:rsidP="00B4138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Pomieszczenia są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regularnie, co najmniej raz dziennie sprząt</w:t>
                  </w:r>
                  <w:r w:rsidR="00E03301">
                    <w:rPr>
                      <w:color w:val="000000" w:themeColor="text1"/>
                      <w:sz w:val="24"/>
                      <w:szCs w:val="20"/>
                    </w:rPr>
                    <w:t>ane i dezynfekowane, wietrzone.</w:t>
                  </w:r>
                </w:p>
                <w:p w:rsidR="00B41385" w:rsidRPr="00E03301" w:rsidRDefault="00CA2EF2" w:rsidP="00B4138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Z pomieszczeń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usunięto przedmioty i sprzęty, których nie można skutecznie zdezynfekować</w:t>
                  </w:r>
                  <w:r w:rsid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B41385" w:rsidRPr="00E03301" w:rsidRDefault="00CA2EF2" w:rsidP="00B4138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Pomieszczenia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obsługują wyznac</w:t>
                  </w:r>
                  <w:r w:rsidR="00E03301">
                    <w:rPr>
                      <w:color w:val="000000" w:themeColor="text1"/>
                      <w:sz w:val="24"/>
                      <w:szCs w:val="20"/>
                    </w:rPr>
                    <w:t>zeni przez dyrektora pracownicy.</w:t>
                  </w:r>
                </w:p>
                <w:p w:rsidR="00C14245" w:rsidRPr="00E03301" w:rsidRDefault="00CA2EF2" w:rsidP="00B4138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W pomieszczeniach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znajdują się środki ochrony osobistej (maseczki, fartuch, rękawiczki, przyłbice, płyn do dezynfekcji)</w:t>
                  </w:r>
                  <w:r w:rsid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C14245" w:rsidRPr="00390ED3" w:rsidRDefault="00C14245" w:rsidP="00C1424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C14245" w:rsidRDefault="00C14245" w:rsidP="00C14245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C14245">
        <w:t xml:space="preserve">         </w:t>
      </w:r>
    </w:p>
    <w:p w:rsidR="00C14245" w:rsidRDefault="00C14245" w:rsidP="00C14245"/>
    <w:p w:rsidR="00C14245" w:rsidRDefault="00C14245" w:rsidP="00C14245"/>
    <w:p w:rsidR="00C14245" w:rsidRDefault="00C14245" w:rsidP="00C14245"/>
    <w:p w:rsidR="00C14245" w:rsidRDefault="00C14245" w:rsidP="00C14245">
      <w:pPr>
        <w:jc w:val="center"/>
      </w:pPr>
    </w:p>
    <w:p w:rsidR="00C14245" w:rsidRPr="00E148C9" w:rsidRDefault="00C14245" w:rsidP="00C14245">
      <w:pPr>
        <w:jc w:val="center"/>
      </w:pPr>
    </w:p>
    <w:p w:rsidR="00C14245" w:rsidRDefault="00C14245" w:rsidP="00C14245">
      <w:pPr>
        <w:jc w:val="center"/>
        <w:rPr>
          <w:noProof/>
        </w:rPr>
      </w:pPr>
    </w:p>
    <w:p w:rsidR="00C14245" w:rsidRDefault="000C3063" w:rsidP="00C14245">
      <w:pPr>
        <w:jc w:val="center"/>
      </w:pPr>
      <w:r>
        <w:rPr>
          <w:noProof/>
          <w:lang w:eastAsia="pl-PL"/>
        </w:rPr>
        <w:pict>
          <v:roundrect id="Prostokąt: zaokrąglone rogi 20" o:spid="_x0000_s1027" style="position:absolute;left:0;text-align:left;margin-left:-22.1pt;margin-top:13pt;width:504.75pt;height:30.7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" fillcolor="#ffc" strokecolor="#2f528f" strokeweight="1pt">
            <v:stroke joinstyle="miter"/>
            <v:textbox>
              <w:txbxContent>
                <w:p w:rsidR="00C14245" w:rsidRPr="00E03301" w:rsidRDefault="00C14245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1. </w:t>
                  </w:r>
                  <w:r w:rsidR="001E3A23" w:rsidRPr="00E03301">
                    <w:rPr>
                      <w:b/>
                      <w:bCs/>
                      <w:color w:val="000000" w:themeColor="text1"/>
                      <w:sz w:val="28"/>
                    </w:rPr>
                    <w:t>N</w:t>
                  </w:r>
                  <w:r w:rsidR="0045104B"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atychmiastowe odsunięcie </w:t>
                  </w:r>
                  <w:r w:rsidR="009175CF" w:rsidRPr="00E03301">
                    <w:rPr>
                      <w:b/>
                      <w:bCs/>
                      <w:color w:val="000000" w:themeColor="text1"/>
                      <w:sz w:val="28"/>
                    </w:rPr>
                    <w:t>od pracy i i</w:t>
                  </w:r>
                  <w:r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zolacja </w:t>
                  </w:r>
                  <w:r w:rsidR="00CF4E0C" w:rsidRPr="00E03301">
                    <w:rPr>
                      <w:b/>
                      <w:bCs/>
                      <w:color w:val="000000" w:themeColor="text1"/>
                      <w:sz w:val="28"/>
                    </w:rPr>
                    <w:t>pracownika</w:t>
                  </w:r>
                  <w:r w:rsidR="0080302B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  <w:r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</w:p>
                <w:p w:rsidR="00C14245" w:rsidRDefault="00C14245" w:rsidP="00C14245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14245" w:rsidRDefault="00C14245" w:rsidP="00C14245"/>
    <w:p w:rsidR="00C14245" w:rsidRDefault="000C3063" w:rsidP="00C14245">
      <w:r>
        <w:rPr>
          <w:noProof/>
          <w:lang w:eastAsia="pl-PL"/>
        </w:rPr>
        <w:pict>
          <v:shape id="Schemat blokowy: proces alternatywny 10" o:spid="_x0000_s1028" type="#_x0000_t176" style="position:absolute;margin-left:-50.6pt;margin-top:9.25pt;width:560.7pt;height:365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" fillcolor="#dae3f3" strokecolor="#2f528f" strokeweight="1pt">
            <v:textbox>
              <w:txbxContent>
                <w:p w:rsidR="00C14245" w:rsidRPr="00E03301" w:rsidRDefault="002A2AF3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bookmarkStart w:id="2" w:name="_Hlk39473051"/>
                  <w:r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A</w:t>
                  </w:r>
                  <w:r w:rsidR="00C14245"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. Pracownik </w:t>
                  </w:r>
                  <w:r w:rsidR="005661CB"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szkoły</w:t>
                  </w:r>
                  <w:r w:rsidR="003928E9"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/</w:t>
                  </w:r>
                  <w:r w:rsidR="00DE364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przedszkola/</w:t>
                  </w:r>
                  <w:r w:rsidR="003928E9"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dyrektor</w:t>
                  </w:r>
                </w:p>
                <w:bookmarkEnd w:id="2"/>
                <w:p w:rsidR="002705E0" w:rsidRPr="00E03301" w:rsidRDefault="002705E0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Do pracy mogą przychodzić jedynie zdrowe osoby, bez jakichkolwiek objawów wskazujących na chorobę zakaźną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. </w:t>
                  </w:r>
                  <w:r w:rsidR="00E76DE6" w:rsidRPr="00E03301">
                    <w:rPr>
                      <w:color w:val="000000" w:themeColor="text1"/>
                      <w:sz w:val="24"/>
                      <w:szCs w:val="20"/>
                    </w:rPr>
                    <w:t>W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przypadku wystąpienia niepokojących objawów nie przyc</w:t>
                  </w:r>
                  <w:r w:rsidR="00D627AA" w:rsidRPr="00E03301">
                    <w:rPr>
                      <w:color w:val="000000" w:themeColor="text1"/>
                      <w:sz w:val="24"/>
                      <w:szCs w:val="20"/>
                    </w:rPr>
                    <w:t>hodzą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do pracy, pozosta</w:t>
                  </w:r>
                  <w:r w:rsidR="008E6ECD" w:rsidRPr="00E03301">
                    <w:rPr>
                      <w:color w:val="000000" w:themeColor="text1"/>
                      <w:sz w:val="24"/>
                      <w:szCs w:val="20"/>
                    </w:rPr>
                    <w:t>ją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w domu </w:t>
                  </w:r>
                  <w:r w:rsidR="00E03301">
                    <w:rPr>
                      <w:color w:val="000000" w:themeColor="text1"/>
                      <w:sz w:val="24"/>
                      <w:szCs w:val="20"/>
                    </w:rPr>
                    <w:br/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i </w:t>
                  </w:r>
                  <w:r w:rsidR="008E6ECD" w:rsidRPr="00E03301">
                    <w:rPr>
                      <w:color w:val="000000" w:themeColor="text1"/>
                      <w:sz w:val="24"/>
                      <w:szCs w:val="20"/>
                    </w:rPr>
                    <w:t>kontaktują się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telefonicznie ze stacją sanitarno-epidemiologiczną, oddziałem zakaźnym, a w razie pogarszania się stanu zdrowia </w:t>
                  </w:r>
                  <w:r w:rsidR="00D627AA" w:rsidRPr="00E03301">
                    <w:rPr>
                      <w:color w:val="000000" w:themeColor="text1"/>
                      <w:sz w:val="24"/>
                      <w:szCs w:val="20"/>
                    </w:rPr>
                    <w:t>dzwonią</w:t>
                  </w:r>
                  <w:r w:rsidR="00FD6BAC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po karetkę pogotowia 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FD6BAC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lub pod nr 999/112 i koniecznie </w:t>
                  </w:r>
                  <w:r w:rsidR="005D4D36" w:rsidRPr="00E03301">
                    <w:rPr>
                      <w:color w:val="000000" w:themeColor="text1"/>
                      <w:sz w:val="24"/>
                      <w:szCs w:val="20"/>
                    </w:rPr>
                    <w:t>inf</w:t>
                  </w:r>
                  <w:r w:rsidR="00072806" w:rsidRPr="00E03301">
                    <w:rPr>
                      <w:color w:val="000000" w:themeColor="text1"/>
                      <w:sz w:val="24"/>
                      <w:szCs w:val="20"/>
                    </w:rPr>
                    <w:t>ormują</w:t>
                  </w:r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, że mogą być zakażeni </w:t>
                  </w:r>
                  <w:proofErr w:type="spellStart"/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>koronawirusem</w:t>
                  </w:r>
                  <w:proofErr w:type="spellEnd"/>
                  <w:r w:rsidR="00014E0E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C7682C" w:rsidRPr="00E03301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Jeżeli pracownik </w:t>
                  </w:r>
                  <w:r w:rsidR="00102FC1" w:rsidRPr="00E03301">
                    <w:rPr>
                      <w:color w:val="000000" w:themeColor="text1"/>
                      <w:sz w:val="24"/>
                      <w:szCs w:val="20"/>
                    </w:rPr>
                    <w:t>szkoły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zauważy u </w:t>
                  </w:r>
                  <w:r w:rsidR="0088181D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siebie </w:t>
                  </w:r>
                  <w:r w:rsidR="00C7682C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lub innego pracownika 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niepokojące objawy, które mogą sugerować zakażenie </w:t>
                  </w:r>
                  <w:proofErr w:type="spellStart"/>
                  <w:r w:rsidR="0088181D" w:rsidRPr="00E03301">
                    <w:rPr>
                      <w:color w:val="000000" w:themeColor="text1"/>
                      <w:sz w:val="24"/>
                      <w:szCs w:val="20"/>
                    </w:rPr>
                    <w:t>koronawirusem</w:t>
                  </w:r>
                  <w:proofErr w:type="spellEnd"/>
                  <w:r w:rsidR="0088181D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C7682C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B86798" w:rsidRPr="00E03301">
                    <w:rPr>
                      <w:color w:val="000000" w:themeColor="text1"/>
                      <w:sz w:val="24"/>
                      <w:szCs w:val="20"/>
                    </w:rPr>
                    <w:t>(</w:t>
                  </w:r>
                  <w:r w:rsidR="00A568BF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np. </w:t>
                  </w:r>
                  <w:r w:rsidR="00B86798" w:rsidRPr="00E03301">
                    <w:rPr>
                      <w:color w:val="000000" w:themeColor="text1"/>
                      <w:sz w:val="24"/>
                      <w:szCs w:val="20"/>
                    </w:rPr>
                    <w:t>kaszel</w:t>
                  </w:r>
                  <w:r w:rsidR="001E3A23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="00B86798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katar</w:t>
                  </w:r>
                  <w:r w:rsidR="001E3A23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="00B86798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podwyższona temp, </w:t>
                  </w:r>
                  <w:r w:rsidR="00A568BF" w:rsidRPr="00E03301">
                    <w:rPr>
                      <w:color w:val="000000" w:themeColor="text1"/>
                      <w:sz w:val="24"/>
                      <w:szCs w:val="20"/>
                    </w:rPr>
                    <w:t>duszność)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="00B86798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B33A33" w:rsidRPr="00E03301">
                    <w:rPr>
                      <w:color w:val="000000" w:themeColor="text1"/>
                      <w:sz w:val="24"/>
                      <w:szCs w:val="20"/>
                    </w:rPr>
                    <w:t>natyc</w:t>
                  </w:r>
                  <w:r w:rsidR="00AF2907" w:rsidRPr="00E03301">
                    <w:rPr>
                      <w:color w:val="000000" w:themeColor="text1"/>
                      <w:sz w:val="24"/>
                      <w:szCs w:val="20"/>
                    </w:rPr>
                    <w:t>hmiast i</w:t>
                  </w:r>
                  <w:r w:rsidR="00B33A33" w:rsidRPr="00E03301">
                    <w:rPr>
                      <w:color w:val="000000" w:themeColor="text1"/>
                      <w:sz w:val="24"/>
                      <w:szCs w:val="20"/>
                    </w:rPr>
                    <w:t>nformuj</w:t>
                  </w:r>
                  <w:r w:rsidR="00163D31" w:rsidRPr="00E03301">
                    <w:rPr>
                      <w:color w:val="000000" w:themeColor="text1"/>
                      <w:sz w:val="24"/>
                      <w:szCs w:val="20"/>
                    </w:rPr>
                    <w:t>e</w:t>
                  </w:r>
                  <w:r w:rsidR="00AF2907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o tym dyrektora</w:t>
                  </w:r>
                  <w:r w:rsidR="00E304D1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43234D" w:rsidRPr="00E03301">
                    <w:rPr>
                      <w:color w:val="000000" w:themeColor="text1"/>
                      <w:sz w:val="24"/>
                      <w:szCs w:val="20"/>
                    </w:rPr>
                    <w:t>szkoły</w:t>
                  </w:r>
                  <w:r w:rsidR="00C7682C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C14245" w:rsidRPr="00E03301" w:rsidRDefault="00C7682C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Dyrekto</w:t>
                  </w:r>
                  <w:r w:rsidR="00D154C8" w:rsidRPr="00E03301">
                    <w:rPr>
                      <w:color w:val="000000" w:themeColor="text1"/>
                      <w:sz w:val="24"/>
                      <w:szCs w:val="20"/>
                    </w:rPr>
                    <w:t>r</w:t>
                  </w:r>
                  <w:r w:rsidR="008375A2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odsuwa </w:t>
                  </w:r>
                  <w:r w:rsidR="00163D31" w:rsidRPr="00E03301">
                    <w:rPr>
                      <w:color w:val="000000" w:themeColor="text1"/>
                      <w:sz w:val="24"/>
                      <w:szCs w:val="20"/>
                    </w:rPr>
                    <w:t>pracownika</w:t>
                  </w:r>
                  <w:r w:rsidR="008375A2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od pracy </w:t>
                  </w:r>
                  <w:r w:rsidR="00163D31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i </w:t>
                  </w:r>
                  <w:r w:rsidR="00B50A47" w:rsidRPr="00E03301">
                    <w:rPr>
                      <w:color w:val="000000" w:themeColor="text1"/>
                      <w:sz w:val="24"/>
                      <w:szCs w:val="20"/>
                    </w:rPr>
                    <w:t>iz</w:t>
                  </w:r>
                  <w:r w:rsidR="00B33A33" w:rsidRPr="00E03301">
                    <w:rPr>
                      <w:color w:val="000000" w:themeColor="text1"/>
                      <w:sz w:val="24"/>
                      <w:szCs w:val="20"/>
                    </w:rPr>
                    <w:t>o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luje </w:t>
                  </w:r>
                  <w:r w:rsidR="00B50A47" w:rsidRPr="00E03301">
                    <w:rPr>
                      <w:color w:val="000000" w:themeColor="text1"/>
                      <w:sz w:val="24"/>
                      <w:szCs w:val="20"/>
                    </w:rPr>
                    <w:t>go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w odrębnym</w:t>
                  </w:r>
                  <w:r w:rsidR="00D154C8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8F7ED6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przygotowanym do tego celu 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>pomieszczeniu</w:t>
                  </w:r>
                  <w:r w:rsidR="0078346A" w:rsidRPr="00E03301">
                    <w:rPr>
                      <w:color w:val="000000" w:themeColor="text1"/>
                      <w:sz w:val="24"/>
                      <w:szCs w:val="20"/>
                    </w:rPr>
                    <w:t>, tzw. izolat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>orium</w:t>
                  </w:r>
                  <w:r w:rsidR="00D22AFE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  <w:r w:rsidR="00A33D78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</w:p>
                <w:p w:rsidR="00D22AFE" w:rsidRPr="00E03301" w:rsidRDefault="007813ED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Osoba izolowana </w:t>
                  </w:r>
                  <w:r w:rsidR="00C80A24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obowiązkowo musi </w:t>
                  </w:r>
                  <w:r w:rsidR="00B06512" w:rsidRPr="00E03301">
                    <w:rPr>
                      <w:color w:val="000000" w:themeColor="text1"/>
                      <w:sz w:val="24"/>
                      <w:szCs w:val="20"/>
                    </w:rPr>
                    <w:t>założyć maseczkę zakrywającą nos i usta</w:t>
                  </w:r>
                  <w:r w:rsidR="001F6205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C14245" w:rsidRPr="00E03301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Osoby kontaktujące się z </w:t>
                  </w:r>
                  <w:r w:rsidR="0074193E" w:rsidRPr="00E03301">
                    <w:rPr>
                      <w:color w:val="000000" w:themeColor="text1"/>
                      <w:sz w:val="24"/>
                      <w:szCs w:val="20"/>
                    </w:rPr>
                    <w:t>pracownikiem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w izolacji muszą używać środków ochron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>y</w:t>
                  </w:r>
                  <w:r w:rsidR="0074193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B34B53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osobistej </w:t>
                  </w:r>
                  <w:r w:rsidR="0074193E" w:rsidRPr="00E03301">
                    <w:rPr>
                      <w:color w:val="000000" w:themeColor="text1"/>
                      <w:sz w:val="24"/>
                      <w:szCs w:val="20"/>
                    </w:rPr>
                    <w:t>(maseczki, rękawiczek jednorazow</w:t>
                  </w:r>
                  <w:r w:rsidR="00AA324D" w:rsidRPr="00E03301">
                    <w:rPr>
                      <w:color w:val="000000" w:themeColor="text1"/>
                      <w:sz w:val="24"/>
                      <w:szCs w:val="20"/>
                    </w:rPr>
                    <w:t>ych</w:t>
                  </w:r>
                  <w:r w:rsidR="0074193E" w:rsidRPr="00E03301">
                    <w:rPr>
                      <w:color w:val="000000" w:themeColor="text1"/>
                      <w:sz w:val="24"/>
                      <w:szCs w:val="20"/>
                    </w:rPr>
                    <w:t>, fartuch</w:t>
                  </w:r>
                  <w:r w:rsidR="00AA324D" w:rsidRPr="00E03301">
                    <w:rPr>
                      <w:color w:val="000000" w:themeColor="text1"/>
                      <w:sz w:val="24"/>
                      <w:szCs w:val="20"/>
                    </w:rPr>
                    <w:t>a</w:t>
                  </w:r>
                  <w:r w:rsidR="0074193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z długim rękawem</w:t>
                  </w:r>
                  <w:r w:rsidR="007E369D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– zestawy środków ochrony osobistej są dodatkowo zabezpieczone w sali nr 23 – gabinet nauczycieli wychowania fizycznego</w:t>
                  </w:r>
                  <w:r w:rsidR="0074193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). </w:t>
                  </w:r>
                  <w:r w:rsidR="00AA324D" w:rsidRPr="00E03301">
                    <w:rPr>
                      <w:color w:val="000000" w:themeColor="text1"/>
                      <w:sz w:val="24"/>
                      <w:szCs w:val="20"/>
                    </w:rPr>
                    <w:t>K</w:t>
                  </w:r>
                  <w:r w:rsidR="00633164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ontakty należy 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>o</w:t>
                  </w:r>
                  <w:r w:rsidR="00633164" w:rsidRPr="00E03301">
                    <w:rPr>
                      <w:color w:val="000000" w:themeColor="text1"/>
                      <w:sz w:val="24"/>
                      <w:szCs w:val="20"/>
                    </w:rPr>
                    <w:t>graniczyć do niezbędnego minimum</w:t>
                  </w:r>
                  <w:r w:rsidR="00AD2BE3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– najlepiej jedna osoba.</w:t>
                  </w:r>
                </w:p>
                <w:p w:rsidR="00C14245" w:rsidRPr="00E03301" w:rsidRDefault="00913B50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Jeżeli osobą </w:t>
                  </w:r>
                  <w:r w:rsidR="00B80D9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chorą 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jest </w:t>
                  </w:r>
                  <w:r w:rsidR="00FA4DCA" w:rsidRPr="00E03301">
                    <w:rPr>
                      <w:color w:val="000000" w:themeColor="text1"/>
                      <w:sz w:val="24"/>
                      <w:szCs w:val="20"/>
                    </w:rPr>
                    <w:t>nauczyciel</w:t>
                  </w:r>
                  <w:r w:rsidR="00622CCA" w:rsidRPr="00E03301">
                    <w:rPr>
                      <w:color w:val="000000" w:themeColor="text1"/>
                      <w:sz w:val="24"/>
                      <w:szCs w:val="20"/>
                    </w:rPr>
                    <w:t>, to</w:t>
                  </w:r>
                  <w:r w:rsidR="00FA4DCA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uczniow</w:t>
                  </w:r>
                  <w:r w:rsidR="00AE4ED0" w:rsidRPr="00E03301">
                    <w:rPr>
                      <w:color w:val="000000" w:themeColor="text1"/>
                      <w:sz w:val="24"/>
                      <w:szCs w:val="20"/>
                    </w:rPr>
                    <w:t>ie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z tej </w:t>
                  </w:r>
                  <w:r w:rsidR="00AE4ED0" w:rsidRPr="00E03301">
                    <w:rPr>
                      <w:color w:val="000000" w:themeColor="text1"/>
                      <w:sz w:val="24"/>
                      <w:szCs w:val="20"/>
                    </w:rPr>
                    <w:t>klasy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pod opieką innego </w:t>
                  </w:r>
                  <w:r w:rsidR="00AE4ED0" w:rsidRPr="00E03301">
                    <w:rPr>
                      <w:color w:val="000000" w:themeColor="text1"/>
                      <w:sz w:val="24"/>
                      <w:szCs w:val="20"/>
                    </w:rPr>
                    <w:t>nauczyciela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natychmiast myją ręce i przechodzą w miarę możliwości do innego zdezynfekowanego pomieszczenia lub </w:t>
                  </w:r>
                  <w:r w:rsidR="005E3660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wychodzą 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na zewnątrz </w:t>
                  </w:r>
                  <w:r w:rsidR="00FA4DCA" w:rsidRPr="00E03301">
                    <w:rPr>
                      <w:color w:val="000000" w:themeColor="text1"/>
                      <w:sz w:val="24"/>
                      <w:szCs w:val="20"/>
                    </w:rPr>
                    <w:t>szkoły</w:t>
                  </w:r>
                  <w:r w:rsidR="00040006" w:rsidRPr="00E03301">
                    <w:rPr>
                      <w:color w:val="000000" w:themeColor="text1"/>
                      <w:sz w:val="24"/>
                      <w:szCs w:val="20"/>
                    </w:rPr>
                    <w:t>. O zaistniałej sytuacji natychmiast informowani są rodzice i uruchamiana jest procedura odbioru dzieci</w:t>
                  </w:r>
                  <w:r w:rsidR="006A225E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  <w:r w:rsidR="00B34B53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C14245" w:rsidRPr="00E03301">
                    <w:rPr>
                      <w:color w:val="000000" w:themeColor="text1"/>
                      <w:sz w:val="24"/>
                      <w:szCs w:val="20"/>
                    </w:rPr>
                    <w:t>W tym czasie sala jest wietrzona i dezynfekowana.</w:t>
                  </w:r>
                  <w:r w:rsidR="0042549B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</w:p>
                <w:p w:rsidR="00C14245" w:rsidRDefault="00C14245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C14245" w:rsidRPr="00D06141" w:rsidRDefault="00C14245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14245" w:rsidRPr="00B43FE0" w:rsidRDefault="00C14245" w:rsidP="00C14245"/>
    <w:p w:rsidR="00C14245" w:rsidRPr="00B43FE0" w:rsidRDefault="00C14245" w:rsidP="00C14245">
      <w:pPr>
        <w:jc w:val="center"/>
      </w:pPr>
    </w:p>
    <w:p w:rsidR="00C14245" w:rsidRPr="00B43FE0" w:rsidRDefault="00C14245" w:rsidP="00C14245">
      <w:pPr>
        <w:jc w:val="center"/>
      </w:pPr>
    </w:p>
    <w:p w:rsidR="00C14245" w:rsidRPr="00B43FE0" w:rsidRDefault="00C14245" w:rsidP="00C14245"/>
    <w:p w:rsidR="00C14245" w:rsidRPr="00B43FE0" w:rsidRDefault="00C14245" w:rsidP="00C14245"/>
    <w:p w:rsidR="00C14245" w:rsidRPr="00B43FE0" w:rsidRDefault="00CB654A" w:rsidP="00CB654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245" w:rsidRPr="00B43FE0" w:rsidRDefault="00C14245" w:rsidP="00C14245">
      <w:pPr>
        <w:tabs>
          <w:tab w:val="center" w:pos="4536"/>
        </w:tabs>
      </w:pPr>
      <w:r>
        <w:tab/>
      </w:r>
    </w:p>
    <w:p w:rsidR="00C14245" w:rsidRPr="00885C50" w:rsidRDefault="00C14245" w:rsidP="00C14245">
      <w:pPr>
        <w:spacing w:after="0" w:line="240" w:lineRule="auto"/>
        <w:rPr>
          <w:b/>
          <w:bCs/>
          <w:color w:val="000000" w:themeColor="text1"/>
        </w:rPr>
      </w:pPr>
      <w:r>
        <w:t xml:space="preserve">                                                                                   </w:t>
      </w:r>
      <w:r>
        <w:tab/>
        <w:t xml:space="preserve">       </w:t>
      </w:r>
      <w:r w:rsidR="006D4116">
        <w:t xml:space="preserve">     </w:t>
      </w:r>
      <w:r>
        <w:t xml:space="preserve">         </w:t>
      </w:r>
    </w:p>
    <w:p w:rsidR="00C14245" w:rsidRDefault="00C14245" w:rsidP="00C14245">
      <w:pPr>
        <w:tabs>
          <w:tab w:val="left" w:pos="4652"/>
          <w:tab w:val="left" w:pos="7735"/>
        </w:tabs>
      </w:pPr>
    </w:p>
    <w:p w:rsidR="00C14245" w:rsidRDefault="006D4116" w:rsidP="00C14245">
      <w:r>
        <w:t xml:space="preserve">    </w:t>
      </w:r>
    </w:p>
    <w:p w:rsidR="00C14245" w:rsidRDefault="00C14245" w:rsidP="00C14245">
      <w:pPr>
        <w:tabs>
          <w:tab w:val="left" w:pos="3764"/>
        </w:tabs>
      </w:pPr>
      <w:r>
        <w:tab/>
      </w:r>
    </w:p>
    <w:p w:rsidR="00C14245" w:rsidRDefault="00C14245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E03301" w:rsidP="00C14245">
      <w:pPr>
        <w:tabs>
          <w:tab w:val="left" w:pos="3764"/>
        </w:tabs>
      </w:pPr>
    </w:p>
    <w:p w:rsidR="00E03301" w:rsidRDefault="000C3063" w:rsidP="00C14245">
      <w:pPr>
        <w:tabs>
          <w:tab w:val="left" w:pos="3764"/>
        </w:tabs>
      </w:pPr>
      <w:r>
        <w:rPr>
          <w:noProof/>
          <w:lang w:eastAsia="pl-PL"/>
        </w:rPr>
        <w:pict>
          <v:roundrect id="Prostokąt: zaokrąglone rogi 19" o:spid="_x0000_s1029" style="position:absolute;margin-left:43.15pt;margin-top:15.9pt;width:392.6pt;height:29.25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" fillcolor="#ffc" strokecolor="#2f528f" strokeweight="1pt">
            <v:stroke joinstyle="miter"/>
            <v:textbox>
              <w:txbxContent>
                <w:p w:rsidR="004F3937" w:rsidRPr="00E03301" w:rsidRDefault="004F3937" w:rsidP="004F393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2. </w:t>
                  </w:r>
                  <w:r w:rsidR="00200CAF" w:rsidRPr="00E03301">
                    <w:rPr>
                      <w:b/>
                      <w:bCs/>
                      <w:color w:val="000000" w:themeColor="text1"/>
                      <w:sz w:val="28"/>
                    </w:rPr>
                    <w:t>Powiadomienie właściwych służb</w:t>
                  </w:r>
                  <w:r w:rsidR="00E03301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  <w:r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</w:p>
                <w:p w:rsidR="004F3937" w:rsidRDefault="004F3937" w:rsidP="004F393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E03301" w:rsidRDefault="00E03301" w:rsidP="00C14245">
      <w:pPr>
        <w:tabs>
          <w:tab w:val="left" w:pos="3764"/>
        </w:tabs>
      </w:pPr>
    </w:p>
    <w:p w:rsidR="00E03301" w:rsidRDefault="000C3063" w:rsidP="00C14245">
      <w:pPr>
        <w:tabs>
          <w:tab w:val="left" w:pos="3764"/>
        </w:tabs>
      </w:pPr>
      <w:r>
        <w:rPr>
          <w:noProof/>
          <w:lang w:eastAsia="pl-PL"/>
        </w:rPr>
        <w:pict>
          <v:roundrect id="Prostokąt: zaokrąglone rogi 2" o:spid="_x0000_s1030" style="position:absolute;margin-left:-38.85pt;margin-top:17.25pt;width:538.5pt;height:81.7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" fillcolor="white [3212]" strokecolor="#2f528f" strokeweight="1pt">
            <v:stroke joinstyle="miter"/>
            <v:textbox>
              <w:txbxContent>
                <w:p w:rsidR="00CB5095" w:rsidRPr="00E03301" w:rsidRDefault="00B41385" w:rsidP="00CB50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A</w:t>
                  </w:r>
                  <w:r w:rsidR="00CB5095" w:rsidRPr="00E03301">
                    <w:rPr>
                      <w:b/>
                      <w:bCs/>
                      <w:color w:val="000000" w:themeColor="text1"/>
                      <w:sz w:val="28"/>
                      <w:szCs w:val="24"/>
                    </w:rPr>
                    <w:t>. Dyrektor</w:t>
                  </w:r>
                </w:p>
                <w:p w:rsidR="00893BF8" w:rsidRPr="00E03301" w:rsidRDefault="00B06AD5" w:rsidP="00E03301">
                  <w:pPr>
                    <w:pStyle w:val="Akapitzlist"/>
                    <w:numPr>
                      <w:ilvl w:val="0"/>
                      <w:numId w:val="7"/>
                    </w:numPr>
                    <w:ind w:left="284" w:hanging="142"/>
                    <w:rPr>
                      <w:sz w:val="24"/>
                      <w:szCs w:val="20"/>
                    </w:rPr>
                  </w:pPr>
                  <w:r w:rsidRPr="00E03301">
                    <w:rPr>
                      <w:sz w:val="24"/>
                      <w:szCs w:val="20"/>
                    </w:rPr>
                    <w:t>Dyrektor powiadamia powiatową stację sanitarno-epidemiologiczną i dalej stosuje się do ściśle wydawanych instrukcji i poleceń</w:t>
                  </w:r>
                  <w:r w:rsidR="00E03301">
                    <w:rPr>
                      <w:sz w:val="24"/>
                      <w:szCs w:val="20"/>
                    </w:rPr>
                    <w:t>.</w:t>
                  </w:r>
                </w:p>
                <w:p w:rsidR="009C19AF" w:rsidRPr="00E03301" w:rsidRDefault="009C19AF" w:rsidP="00E03301">
                  <w:pPr>
                    <w:pStyle w:val="Akapitzlist"/>
                    <w:numPr>
                      <w:ilvl w:val="0"/>
                      <w:numId w:val="7"/>
                    </w:numPr>
                    <w:ind w:left="284" w:hanging="142"/>
                    <w:rPr>
                      <w:sz w:val="24"/>
                      <w:szCs w:val="20"/>
                    </w:rPr>
                  </w:pPr>
                  <w:r w:rsidRPr="00E03301">
                    <w:rPr>
                      <w:sz w:val="24"/>
                      <w:szCs w:val="20"/>
                    </w:rPr>
                    <w:t xml:space="preserve">W zależności od stanu pacjenta i decyzji </w:t>
                  </w:r>
                  <w:r w:rsidR="00ED418F" w:rsidRPr="00E03301">
                    <w:rPr>
                      <w:sz w:val="24"/>
                      <w:szCs w:val="20"/>
                    </w:rPr>
                    <w:t xml:space="preserve">sanepidu </w:t>
                  </w:r>
                  <w:r w:rsidR="00CF33AA" w:rsidRPr="00E03301">
                    <w:rPr>
                      <w:sz w:val="24"/>
                      <w:szCs w:val="20"/>
                    </w:rPr>
                    <w:t>dyrektor:</w:t>
                  </w:r>
                  <w:r w:rsidR="00ED418F" w:rsidRPr="00E03301">
                    <w:rPr>
                      <w:sz w:val="24"/>
                      <w:szCs w:val="20"/>
                    </w:rPr>
                    <w:t xml:space="preserve"> </w:t>
                  </w:r>
                </w:p>
                <w:p w:rsidR="001C743D" w:rsidRDefault="001C743D" w:rsidP="001C743D">
                  <w:pPr>
                    <w:rPr>
                      <w:sz w:val="20"/>
                      <w:szCs w:val="20"/>
                    </w:rPr>
                  </w:pPr>
                </w:p>
                <w:p w:rsidR="001C743D" w:rsidRPr="001C743D" w:rsidRDefault="001C743D" w:rsidP="001C743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C14245" w:rsidRDefault="00C14245" w:rsidP="00C14245">
      <w:pPr>
        <w:tabs>
          <w:tab w:val="left" w:pos="3764"/>
        </w:tabs>
      </w:pPr>
    </w:p>
    <w:p w:rsidR="00C14245" w:rsidRDefault="00C14245" w:rsidP="00934BFD"/>
    <w:p w:rsidR="00E03301" w:rsidRDefault="00E03301" w:rsidP="00C14245">
      <w:pPr>
        <w:jc w:val="center"/>
      </w:pPr>
    </w:p>
    <w:p w:rsidR="00E03301" w:rsidRDefault="00E03301" w:rsidP="00C14245">
      <w:pPr>
        <w:jc w:val="center"/>
      </w:pPr>
    </w:p>
    <w:p w:rsidR="00E03301" w:rsidRDefault="000C3063" w:rsidP="00C14245">
      <w:pPr>
        <w:jc w:val="center"/>
      </w:pPr>
      <w:r>
        <w:rPr>
          <w:noProof/>
          <w:lang w:eastAsia="pl-PL"/>
        </w:rPr>
        <w:pict>
          <v:rect id="Prostokąt 5" o:spid="_x0000_s1031" style="position:absolute;left:0;text-align:left;margin-left:-38.85pt;margin-top:12.1pt;width:253.5pt;height:104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" fillcolor="white [3212]" strokecolor="#1f3763 [1604]" strokeweight="1pt">
            <v:textbox>
              <w:txbxContent>
                <w:p w:rsidR="00253525" w:rsidRPr="00E03301" w:rsidRDefault="00253525" w:rsidP="00E0330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  <w:t>A1. Lekkie objawy</w:t>
                  </w:r>
                </w:p>
                <w:p w:rsidR="00253525" w:rsidRPr="00E03301" w:rsidRDefault="00253525" w:rsidP="00253525">
                  <w:pPr>
                    <w:pStyle w:val="Akapitzlist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b/>
                      <w:bCs/>
                      <w:color w:val="000000" w:themeColor="text1"/>
                      <w:sz w:val="28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Dyrektor odsyła pacjenta do domu własnym środkiem transportu. Pracownik  nie może korzystać z komunikacji publicznej - do momentu przyjazdu transportu pracownik jest </w:t>
                  </w:r>
                  <w:r w:rsidR="004F3852">
                    <w:rPr>
                      <w:color w:val="000000" w:themeColor="text1"/>
                      <w:sz w:val="24"/>
                      <w:szCs w:val="20"/>
                    </w:rPr>
                    <w:br/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w izolacji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18743A" w:rsidRDefault="0018743A" w:rsidP="00253525">
                  <w:pPr>
                    <w:rPr>
                      <w:color w:val="000000" w:themeColor="text1"/>
                    </w:rPr>
                  </w:pPr>
                </w:p>
                <w:p w:rsidR="00253525" w:rsidRDefault="00253525" w:rsidP="00253525">
                  <w:pPr>
                    <w:rPr>
                      <w:color w:val="000000" w:themeColor="text1"/>
                    </w:rPr>
                  </w:pPr>
                </w:p>
                <w:p w:rsidR="00253525" w:rsidRDefault="00253525" w:rsidP="00253525">
                  <w:pPr>
                    <w:rPr>
                      <w:color w:val="000000" w:themeColor="text1"/>
                    </w:rPr>
                  </w:pPr>
                </w:p>
                <w:p w:rsidR="00253525" w:rsidRPr="00253525" w:rsidRDefault="00253525" w:rsidP="00253525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11" o:spid="_x0000_s1032" style="position:absolute;left:0;text-align:left;margin-left:229.9pt;margin-top:1.6pt;width:269.75pt;height:119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" fillcolor="white [3212]" strokecolor="#1f3763 [1604]" strokeweight="1pt">
            <v:textbox>
              <w:txbxContent>
                <w:p w:rsidR="00DA277A" w:rsidRPr="00BA719E" w:rsidRDefault="00DA277A" w:rsidP="004F3852">
                  <w:pPr>
                    <w:spacing w:after="0" w:line="240" w:lineRule="auto"/>
                    <w:ind w:left="142" w:hanging="153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  <w:t>A</w:t>
                  </w:r>
                  <w:r w:rsidR="00B41385" w:rsidRPr="00E03301"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  <w:t>2</w:t>
                  </w:r>
                  <w:r w:rsidRPr="00E03301"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  <w:t>. Stan poważny – pracownik wymaga hospitalizacji</w:t>
                  </w:r>
                </w:p>
                <w:p w:rsidR="00DA277A" w:rsidRPr="00E03301" w:rsidRDefault="00DA277A" w:rsidP="00B14D6C">
                  <w:pPr>
                    <w:rPr>
                      <w:sz w:val="28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Dyrektor dzwoni po karetkę pogotowia, opisuje sytuację (wyraźnie wskazuje, że objawy mogą świadczyć o zakażeniu</w:t>
                  </w:r>
                  <w:r w:rsidRPr="00E03301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koronawirusem</w:t>
                  </w:r>
                  <w:proofErr w:type="spellEnd"/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- do momentu przyjazdu karetki pracownik jest </w:t>
                  </w:r>
                  <w:r w:rsidR="004F3852">
                    <w:rPr>
                      <w:color w:val="000000" w:themeColor="text1"/>
                      <w:sz w:val="24"/>
                      <w:szCs w:val="20"/>
                    </w:rPr>
                    <w:br/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w izolacji</w:t>
                  </w:r>
                  <w:r w:rsidR="00B41385" w:rsidRPr="00E03301">
                    <w:rPr>
                      <w:color w:val="000000" w:themeColor="text1"/>
                      <w:sz w:val="24"/>
                      <w:szCs w:val="20"/>
                    </w:rPr>
                    <w:t>).</w:t>
                  </w:r>
                </w:p>
              </w:txbxContent>
            </v:textbox>
          </v:rect>
        </w:pict>
      </w:r>
    </w:p>
    <w:p w:rsidR="00E03301" w:rsidRDefault="00E03301" w:rsidP="00C14245">
      <w:pPr>
        <w:jc w:val="center"/>
      </w:pPr>
    </w:p>
    <w:p w:rsidR="00E03301" w:rsidRDefault="00E03301" w:rsidP="00C14245">
      <w:pPr>
        <w:jc w:val="center"/>
      </w:pPr>
    </w:p>
    <w:p w:rsidR="00E03301" w:rsidRDefault="00E03301" w:rsidP="00C14245">
      <w:pPr>
        <w:jc w:val="center"/>
      </w:pPr>
    </w:p>
    <w:p w:rsidR="00E03301" w:rsidRDefault="00E03301" w:rsidP="00C14245">
      <w:pPr>
        <w:jc w:val="center"/>
      </w:pPr>
    </w:p>
    <w:p w:rsidR="00E03301" w:rsidRDefault="00E03301" w:rsidP="00C14245">
      <w:pPr>
        <w:jc w:val="center"/>
      </w:pPr>
    </w:p>
    <w:p w:rsidR="00E03301" w:rsidRDefault="000C3063" w:rsidP="00C14245">
      <w:pPr>
        <w:jc w:val="center"/>
      </w:pPr>
      <w:r>
        <w:rPr>
          <w:noProof/>
          <w:lang w:eastAsia="pl-PL"/>
        </w:rPr>
        <w:pict>
          <v:roundrect id="Prostokąt: zaokrąglone rogi 8" o:spid="_x0000_s1033" style="position:absolute;left:0;text-align:left;margin-left:-28.85pt;margin-top:8.4pt;width:528.5pt;height:47.2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" fillcolor="white [3212]" strokecolor="#2f528f" strokeweight="1pt">
            <v:stroke joinstyle="miter"/>
            <v:textbox>
              <w:txbxContent>
                <w:p w:rsidR="004C08DF" w:rsidRPr="00E03301" w:rsidRDefault="002237DF" w:rsidP="00E03301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W obu przypadkach dyrektor sporządza notatkę ze wskazaniem </w:t>
                  </w:r>
                  <w:r w:rsidR="002B4423" w:rsidRPr="00E03301">
                    <w:rPr>
                      <w:color w:val="000000" w:themeColor="text1"/>
                      <w:sz w:val="24"/>
                      <w:szCs w:val="20"/>
                    </w:rPr>
                    <w:t>dokładnej daty i godziny powiadomień</w:t>
                  </w:r>
                  <w:r w:rsidR="006D4116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oraz przebiegu działań</w:t>
                  </w:r>
                  <w:r w:rsidR="00382F3D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i zachowuje ją w dokumentacji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szkoły</w:t>
                  </w:r>
                  <w:r w:rsidR="000E3C75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4540C8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oraz zawiadamia </w:t>
                  </w:r>
                  <w:r w:rsidR="006E11AF" w:rsidRPr="00E03301">
                    <w:rPr>
                      <w:color w:val="000000" w:themeColor="text1"/>
                      <w:sz w:val="24"/>
                      <w:szCs w:val="20"/>
                    </w:rPr>
                    <w:t>organ prowadzący.</w:t>
                  </w:r>
                </w:p>
              </w:txbxContent>
            </v:textbox>
            <w10:wrap anchorx="margin"/>
          </v:roundrect>
        </w:pict>
      </w:r>
    </w:p>
    <w:p w:rsidR="00C14245" w:rsidRDefault="00C14245" w:rsidP="00C14245">
      <w:pPr>
        <w:jc w:val="center"/>
      </w:pPr>
    </w:p>
    <w:p w:rsidR="00C14245" w:rsidRDefault="000C3063" w:rsidP="00C14245">
      <w:pPr>
        <w:jc w:val="center"/>
      </w:pPr>
      <w:r>
        <w:rPr>
          <w:noProof/>
          <w:lang w:eastAsia="pl-PL"/>
        </w:rPr>
        <w:pict>
          <v:roundrect id="Prostokąt: zaokrąglone rogi 6" o:spid="_x0000_s1034" style="position:absolute;left:0;text-align:left;margin-left:-19.6pt;margin-top:18.95pt;width:509.25pt;height:32.3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" fillcolor="#ffc" strokecolor="#2f528f" strokeweight="1pt">
            <v:stroke joinstyle="miter"/>
            <v:textbox style="mso-next-textbox:#Prostokąt: zaokrąglone rogi 6">
              <w:txbxContent>
                <w:p w:rsidR="003B35DF" w:rsidRPr="00E03301" w:rsidRDefault="002A2AF3" w:rsidP="003B35D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</w:rPr>
                  </w:pPr>
                  <w:bookmarkStart w:id="3" w:name="_Hlk39645121"/>
                  <w:r w:rsidRPr="00E03301">
                    <w:rPr>
                      <w:b/>
                      <w:bCs/>
                      <w:color w:val="000000" w:themeColor="text1"/>
                      <w:sz w:val="28"/>
                    </w:rPr>
                    <w:t>3</w:t>
                  </w:r>
                  <w:r w:rsidR="003B35DF"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. </w:t>
                  </w:r>
                  <w:r w:rsidR="009D7B9E" w:rsidRPr="00E03301">
                    <w:rPr>
                      <w:b/>
                      <w:bCs/>
                      <w:color w:val="000000" w:themeColor="text1"/>
                      <w:sz w:val="28"/>
                    </w:rPr>
                    <w:t>Zakończenie proced</w:t>
                  </w:r>
                  <w:r w:rsidR="00DC6AFE" w:rsidRPr="00E03301">
                    <w:rPr>
                      <w:b/>
                      <w:bCs/>
                      <w:color w:val="000000" w:themeColor="text1"/>
                      <w:sz w:val="28"/>
                    </w:rPr>
                    <w:t>u</w:t>
                  </w:r>
                  <w:r w:rsidR="009D7B9E" w:rsidRPr="00E03301">
                    <w:rPr>
                      <w:b/>
                      <w:bCs/>
                      <w:color w:val="000000" w:themeColor="text1"/>
                      <w:sz w:val="28"/>
                    </w:rPr>
                    <w:t>ry</w:t>
                  </w:r>
                  <w:r w:rsidR="00E03301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</w:p>
                <w:bookmarkEnd w:id="3"/>
                <w:p w:rsidR="003B35DF" w:rsidRDefault="003B35DF" w:rsidP="003B35D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14245" w:rsidRDefault="00C14245" w:rsidP="00C14245">
      <w:pPr>
        <w:jc w:val="center"/>
      </w:pPr>
    </w:p>
    <w:p w:rsidR="00C14245" w:rsidRPr="00D63CBC" w:rsidRDefault="000C3063" w:rsidP="00C14245">
      <w:r>
        <w:rPr>
          <w:noProof/>
          <w:lang w:eastAsia="pl-PL"/>
        </w:rPr>
        <w:pict>
          <v:roundrect id="Prostokąt: zaokrąglone rogi 14" o:spid="_x0000_s1035" style="position:absolute;margin-left:-35.45pt;margin-top:18.95pt;width:535.1pt;height:230.25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" fillcolor="#dae3f3" strokecolor="#2f528f" strokeweight="1pt">
            <v:stroke joinstyle="miter"/>
            <v:textbox>
              <w:txbxContent>
                <w:p w:rsidR="00C14245" w:rsidRPr="00E03301" w:rsidRDefault="00B40079" w:rsidP="00C14245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</w:rPr>
                    <w:t>A</w:t>
                  </w:r>
                  <w:r w:rsidR="00C14245"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. Pracownik </w:t>
                  </w:r>
                  <w:r w:rsidR="00527583" w:rsidRPr="00E03301">
                    <w:rPr>
                      <w:b/>
                      <w:bCs/>
                      <w:color w:val="000000" w:themeColor="text1"/>
                      <w:sz w:val="28"/>
                    </w:rPr>
                    <w:t>szkoły</w:t>
                  </w:r>
                  <w:r w:rsidR="00C11189" w:rsidRPr="00E03301">
                    <w:rPr>
                      <w:b/>
                      <w:bCs/>
                      <w:color w:val="000000" w:themeColor="text1"/>
                      <w:sz w:val="28"/>
                    </w:rPr>
                    <w:t>/</w:t>
                  </w:r>
                  <w:r w:rsidR="00DE3641">
                    <w:rPr>
                      <w:b/>
                      <w:bCs/>
                      <w:color w:val="000000" w:themeColor="text1"/>
                      <w:sz w:val="28"/>
                    </w:rPr>
                    <w:t>przedszkola/</w:t>
                  </w:r>
                  <w:r w:rsidR="00C11189"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dyrektor </w:t>
                  </w:r>
                  <w:r w:rsidR="00C14245" w:rsidRPr="00E03301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</w:p>
                <w:p w:rsidR="00C14245" w:rsidRPr="00E03301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Po zakończeniu procedury pracownik </w:t>
                  </w:r>
                  <w:r w:rsidR="00527583" w:rsidRPr="00E03301">
                    <w:rPr>
                      <w:color w:val="000000" w:themeColor="text1"/>
                      <w:sz w:val="24"/>
                      <w:szCs w:val="20"/>
                    </w:rPr>
                    <w:t>szkoły</w:t>
                  </w:r>
                  <w:r w:rsidR="00236C27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, który kontaktował się 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6E36DE" w:rsidRPr="00E03301">
                    <w:rPr>
                      <w:color w:val="000000" w:themeColor="text1"/>
                      <w:sz w:val="24"/>
                      <w:szCs w:val="20"/>
                    </w:rPr>
                    <w:t>z izolowanym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="006E36D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najpierw dezynfekuje rękawice, następnie poprawnie, zgodnie z instrukcją zdejmuje maseczkę i fartuch </w:t>
                  </w:r>
                  <w:r w:rsidR="004F3852">
                    <w:rPr>
                      <w:color w:val="000000" w:themeColor="text1"/>
                      <w:sz w:val="24"/>
                      <w:szCs w:val="20"/>
                    </w:rPr>
                    <w:br/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z długim rękawem</w:t>
                  </w:r>
                  <w:r w:rsidR="00313010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i </w:t>
                  </w:r>
                  <w:r w:rsidR="006E36D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na koniec </w:t>
                  </w:r>
                  <w:r w:rsidR="00313010" w:rsidRPr="00E03301">
                    <w:rPr>
                      <w:color w:val="000000" w:themeColor="text1"/>
                      <w:sz w:val="24"/>
                      <w:szCs w:val="20"/>
                    </w:rPr>
                    <w:t>rękawice</w:t>
                  </w:r>
                  <w:r w:rsidR="00022ACE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</w:t>
                  </w:r>
                </w:p>
                <w:p w:rsidR="00C73096" w:rsidRPr="00E03301" w:rsidRDefault="00C14245" w:rsidP="006B122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Izolat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orium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, w któr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ym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przebywał</w:t>
                  </w:r>
                  <w:r w:rsidR="006E36DE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c</w:t>
                  </w:r>
                  <w:r w:rsidR="003B35DF" w:rsidRPr="00E03301">
                    <w:rPr>
                      <w:color w:val="000000" w:themeColor="text1"/>
                      <w:sz w:val="24"/>
                      <w:szCs w:val="20"/>
                    </w:rPr>
                    <w:t>h</w:t>
                  </w:r>
                  <w:r w:rsidR="006E36DE" w:rsidRPr="00E03301">
                    <w:rPr>
                      <w:color w:val="000000" w:themeColor="text1"/>
                      <w:sz w:val="24"/>
                      <w:szCs w:val="20"/>
                    </w:rPr>
                    <w:t>ory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 jest bardzo dokładnie sprzątan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e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z użyciem właściwych detergentów, wietrzon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e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i odkażan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e</w:t>
                  </w:r>
                  <w:r w:rsidR="00F614E1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  <w:r w:rsidR="00FC5154" w:rsidRPr="00E03301">
                    <w:rPr>
                      <w:rFonts w:ascii="Calibri" w:eastAsia="Calibri" w:hAnsi="Calibri" w:cs="Calibri"/>
                      <w:color w:val="000000"/>
                      <w:sz w:val="32"/>
                      <w:lang w:eastAsia="pl-PL"/>
                    </w:rPr>
                    <w:t xml:space="preserve"> </w:t>
                  </w:r>
                  <w:r w:rsidR="00FC5154" w:rsidRPr="00E03301">
                    <w:rPr>
                      <w:color w:val="000000" w:themeColor="text1"/>
                      <w:sz w:val="24"/>
                      <w:szCs w:val="20"/>
                    </w:rPr>
                    <w:t>Obszar, w którym poruszał się i przebywał pracownik, należy poddać gruntownemu sprzątaniu, zdezynfekować powierzchnie dotykowe (klamki, poręcze, uchwyty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,</w:t>
                  </w:r>
                  <w:r w:rsidR="00FC5154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itp.).</w:t>
                  </w:r>
                  <w:r w:rsidR="00FC5154" w:rsidRPr="00E03301">
                    <w:rPr>
                      <w:noProof/>
                      <w:color w:val="000000" w:themeColor="text1"/>
                      <w:sz w:val="24"/>
                      <w:szCs w:val="20"/>
                      <w:lang w:eastAsia="pl-PL"/>
                    </w:rPr>
                    <w:drawing>
                      <wp:inline distT="0" distB="0" distL="0" distR="0">
                        <wp:extent cx="3048" cy="3049"/>
                        <wp:effectExtent l="0" t="0" r="0" b="0"/>
                        <wp:docPr id="12" name="Picture 86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1" name="Picture 860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1189" w:rsidRPr="00E03301">
                    <w:rPr>
                      <w:sz w:val="28"/>
                    </w:rPr>
                    <w:t xml:space="preserve"> </w:t>
                  </w:r>
                </w:p>
                <w:p w:rsidR="00FC5154" w:rsidRPr="00E03301" w:rsidRDefault="006B1225" w:rsidP="006B122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Dyrektor us</w:t>
                  </w:r>
                  <w:r w:rsidR="00C11189" w:rsidRPr="00E03301">
                    <w:rPr>
                      <w:color w:val="000000" w:themeColor="text1"/>
                      <w:sz w:val="24"/>
                      <w:szCs w:val="20"/>
                    </w:rPr>
                    <w:t>tal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a</w:t>
                  </w:r>
                  <w:r w:rsidR="00C11189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list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>ę</w:t>
                  </w:r>
                  <w:r w:rsidR="00C11189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osób przebywających w tym samym czasie w </w:t>
                  </w:r>
                  <w:r w:rsidR="00913D7E" w:rsidRPr="00E03301">
                    <w:rPr>
                      <w:color w:val="000000" w:themeColor="text1"/>
                      <w:sz w:val="24"/>
                      <w:szCs w:val="20"/>
                    </w:rPr>
                    <w:t>szkole</w:t>
                  </w:r>
                  <w:r w:rsidR="00C11189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, </w:t>
                  </w:r>
                  <w:r w:rsidR="009F7F37" w:rsidRPr="00E03301">
                    <w:rPr>
                      <w:color w:val="000000" w:themeColor="text1"/>
                      <w:sz w:val="24"/>
                      <w:szCs w:val="20"/>
                    </w:rPr>
                    <w:t xml:space="preserve">z którymi </w:t>
                  </w:r>
                  <w:r w:rsidR="00C11189" w:rsidRPr="00E03301">
                    <w:rPr>
                      <w:color w:val="000000" w:themeColor="text1"/>
                      <w:sz w:val="24"/>
                      <w:szCs w:val="20"/>
                    </w:rPr>
                    <w:t>przebywała osoba podejrzana o zakażenie</w:t>
                  </w:r>
                  <w:r w:rsidR="009F7F37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C14245" w:rsidRPr="00E03301" w:rsidRDefault="00FC5154" w:rsidP="00E03301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4"/>
                      <w:szCs w:val="20"/>
                    </w:rPr>
                  </w:pPr>
                  <w:r w:rsidRPr="00E03301">
                    <w:rPr>
                      <w:b/>
                      <w:bCs/>
                      <w:color w:val="000000" w:themeColor="text1"/>
                      <w:sz w:val="24"/>
                      <w:szCs w:val="20"/>
                    </w:rPr>
                    <w:t>Należy stosować się do zaleceń państwowego powiatowego inspektora sanitarnego przy ustalaniu, czy należy wdrożyć</w:t>
                  </w:r>
                  <w:r w:rsidRPr="00E03301">
                    <w:rPr>
                      <w:color w:val="000000" w:themeColor="text1"/>
                      <w:sz w:val="24"/>
                      <w:szCs w:val="20"/>
                    </w:rPr>
                    <w:t xml:space="preserve"> dodatkowe procedury biorąc pod uwagę zaistniały przypa</w:t>
                  </w:r>
                  <w:r w:rsidR="000B6B0F" w:rsidRPr="00E03301">
                    <w:rPr>
                      <w:color w:val="000000" w:themeColor="text1"/>
                      <w:sz w:val="24"/>
                      <w:szCs w:val="20"/>
                    </w:rPr>
                    <w:t>dek</w:t>
                  </w:r>
                  <w:r w:rsidR="002A2AF3" w:rsidRPr="00E03301">
                    <w:rPr>
                      <w:color w:val="000000" w:themeColor="text1"/>
                      <w:sz w:val="24"/>
                      <w:szCs w:val="20"/>
                    </w:rPr>
                    <w:t>.</w:t>
                  </w:r>
                </w:p>
                <w:p w:rsidR="00C14245" w:rsidRPr="006800D6" w:rsidRDefault="00C14245" w:rsidP="00AD2D0C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Pr="006800D6" w:rsidRDefault="00C14245" w:rsidP="00C14245">
                  <w:pPr>
                    <w:pStyle w:val="Akapitzlist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Pr="006800D6" w:rsidRDefault="00C14245" w:rsidP="00C142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14245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14245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14245" w:rsidRPr="000C75CB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</w:p>
    <w:p w:rsidR="00C14245" w:rsidRDefault="00C14245" w:rsidP="00C14245"/>
    <w:p w:rsidR="00C14245" w:rsidRPr="00D63CBC" w:rsidRDefault="00C14245" w:rsidP="00C14245">
      <w:pPr>
        <w:jc w:val="center"/>
      </w:pPr>
    </w:p>
    <w:p w:rsidR="00604F45" w:rsidRDefault="00604F45">
      <w:bookmarkStart w:id="4" w:name="_GoBack"/>
      <w:bookmarkEnd w:id="4"/>
    </w:p>
    <w:sectPr w:rsidR="00604F45" w:rsidSect="00A743F1">
      <w:footerReference w:type="default" r:id="rId10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63" w:rsidRDefault="000C3063" w:rsidP="006E1EFE">
      <w:pPr>
        <w:spacing w:after="0" w:line="240" w:lineRule="auto"/>
      </w:pPr>
      <w:r>
        <w:separator/>
      </w:r>
    </w:p>
  </w:endnote>
  <w:endnote w:type="continuationSeparator" w:id="0">
    <w:p w:rsidR="000C3063" w:rsidRDefault="000C3063" w:rsidP="006E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FE" w:rsidRDefault="006E1EFE">
    <w:pPr>
      <w:pStyle w:val="Stopka"/>
    </w:pPr>
    <w:r>
      <w:t>Zarządzenie nr 37/2020 Dyrektora Zespołu Szkolno-Przedszkolnego w Ostródzie z dnia 31.08.2020 r.</w:t>
    </w:r>
  </w:p>
  <w:p w:rsidR="006E1EFE" w:rsidRDefault="006E1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63" w:rsidRDefault="000C3063" w:rsidP="006E1EFE">
      <w:pPr>
        <w:spacing w:after="0" w:line="240" w:lineRule="auto"/>
      </w:pPr>
      <w:r>
        <w:separator/>
      </w:r>
    </w:p>
  </w:footnote>
  <w:footnote w:type="continuationSeparator" w:id="0">
    <w:p w:rsidR="000C3063" w:rsidRDefault="000C3063" w:rsidP="006E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76A"/>
    <w:multiLevelType w:val="hybridMultilevel"/>
    <w:tmpl w:val="BB506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12E1"/>
    <w:multiLevelType w:val="hybridMultilevel"/>
    <w:tmpl w:val="7DCA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0596"/>
    <w:multiLevelType w:val="hybridMultilevel"/>
    <w:tmpl w:val="EC70072C"/>
    <w:lvl w:ilvl="0" w:tplc="7D8C0272">
      <w:start w:val="3"/>
      <w:numFmt w:val="decimal"/>
      <w:lvlText w:val="%1.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EE22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A551E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416B6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C5954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E68C6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6B28A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2CFAE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0DD3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17EA"/>
    <w:multiLevelType w:val="hybridMultilevel"/>
    <w:tmpl w:val="35A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5963"/>
    <w:multiLevelType w:val="hybridMultilevel"/>
    <w:tmpl w:val="DFD4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45"/>
    <w:rsid w:val="00014E0E"/>
    <w:rsid w:val="00022ACE"/>
    <w:rsid w:val="0003131B"/>
    <w:rsid w:val="00032DE1"/>
    <w:rsid w:val="00040006"/>
    <w:rsid w:val="00072806"/>
    <w:rsid w:val="00080F86"/>
    <w:rsid w:val="000B23A9"/>
    <w:rsid w:val="000B3590"/>
    <w:rsid w:val="000B6B0F"/>
    <w:rsid w:val="000C0030"/>
    <w:rsid w:val="000C3063"/>
    <w:rsid w:val="000E3C75"/>
    <w:rsid w:val="000F1FCD"/>
    <w:rsid w:val="00102FC1"/>
    <w:rsid w:val="00130C43"/>
    <w:rsid w:val="00137F49"/>
    <w:rsid w:val="00163D31"/>
    <w:rsid w:val="00164AB5"/>
    <w:rsid w:val="00171875"/>
    <w:rsid w:val="001766FB"/>
    <w:rsid w:val="0018743A"/>
    <w:rsid w:val="001B19E7"/>
    <w:rsid w:val="001C3924"/>
    <w:rsid w:val="001C70CE"/>
    <w:rsid w:val="001C743D"/>
    <w:rsid w:val="001E3A23"/>
    <w:rsid w:val="001F6205"/>
    <w:rsid w:val="00200CAF"/>
    <w:rsid w:val="002033C0"/>
    <w:rsid w:val="002237DF"/>
    <w:rsid w:val="0022593C"/>
    <w:rsid w:val="00236C27"/>
    <w:rsid w:val="00237DED"/>
    <w:rsid w:val="002417B1"/>
    <w:rsid w:val="00253525"/>
    <w:rsid w:val="002605AB"/>
    <w:rsid w:val="002705E0"/>
    <w:rsid w:val="002769F3"/>
    <w:rsid w:val="00292712"/>
    <w:rsid w:val="002A069D"/>
    <w:rsid w:val="002A2AF3"/>
    <w:rsid w:val="002B4423"/>
    <w:rsid w:val="002C1D5D"/>
    <w:rsid w:val="002E0EDB"/>
    <w:rsid w:val="002E38D5"/>
    <w:rsid w:val="002F400C"/>
    <w:rsid w:val="003061D9"/>
    <w:rsid w:val="00312012"/>
    <w:rsid w:val="00313010"/>
    <w:rsid w:val="0031736D"/>
    <w:rsid w:val="00360452"/>
    <w:rsid w:val="00366F97"/>
    <w:rsid w:val="00382F3D"/>
    <w:rsid w:val="003928E9"/>
    <w:rsid w:val="00395D9F"/>
    <w:rsid w:val="003A4F3D"/>
    <w:rsid w:val="003B35DF"/>
    <w:rsid w:val="003C74C4"/>
    <w:rsid w:val="003D4119"/>
    <w:rsid w:val="0042549B"/>
    <w:rsid w:val="00426216"/>
    <w:rsid w:val="0043234D"/>
    <w:rsid w:val="0045104B"/>
    <w:rsid w:val="004540C8"/>
    <w:rsid w:val="004601A4"/>
    <w:rsid w:val="004706CE"/>
    <w:rsid w:val="00473C1A"/>
    <w:rsid w:val="00481633"/>
    <w:rsid w:val="004A30F3"/>
    <w:rsid w:val="004C067B"/>
    <w:rsid w:val="004C08DF"/>
    <w:rsid w:val="004D57DC"/>
    <w:rsid w:val="004F00D8"/>
    <w:rsid w:val="004F0BBB"/>
    <w:rsid w:val="004F253C"/>
    <w:rsid w:val="004F3852"/>
    <w:rsid w:val="004F3937"/>
    <w:rsid w:val="004F543C"/>
    <w:rsid w:val="004F54A3"/>
    <w:rsid w:val="005050D3"/>
    <w:rsid w:val="00527583"/>
    <w:rsid w:val="00533B8F"/>
    <w:rsid w:val="005467F1"/>
    <w:rsid w:val="005661CB"/>
    <w:rsid w:val="00571BEE"/>
    <w:rsid w:val="005726BF"/>
    <w:rsid w:val="005840D9"/>
    <w:rsid w:val="005965C2"/>
    <w:rsid w:val="005A653B"/>
    <w:rsid w:val="005D4D36"/>
    <w:rsid w:val="005D5A65"/>
    <w:rsid w:val="005E3660"/>
    <w:rsid w:val="00604F45"/>
    <w:rsid w:val="00605C59"/>
    <w:rsid w:val="00620EBD"/>
    <w:rsid w:val="00621AF8"/>
    <w:rsid w:val="00622CCA"/>
    <w:rsid w:val="0062769A"/>
    <w:rsid w:val="00633164"/>
    <w:rsid w:val="0064047A"/>
    <w:rsid w:val="006502C1"/>
    <w:rsid w:val="00661252"/>
    <w:rsid w:val="006A225E"/>
    <w:rsid w:val="006B1225"/>
    <w:rsid w:val="006D4116"/>
    <w:rsid w:val="006E11AF"/>
    <w:rsid w:val="006E1EFE"/>
    <w:rsid w:val="006E36DE"/>
    <w:rsid w:val="006E6A07"/>
    <w:rsid w:val="00702085"/>
    <w:rsid w:val="007353B2"/>
    <w:rsid w:val="0074193E"/>
    <w:rsid w:val="00755ABF"/>
    <w:rsid w:val="007813ED"/>
    <w:rsid w:val="0078346A"/>
    <w:rsid w:val="007A3584"/>
    <w:rsid w:val="007E369D"/>
    <w:rsid w:val="0080302B"/>
    <w:rsid w:val="008314F7"/>
    <w:rsid w:val="008375A2"/>
    <w:rsid w:val="00866A12"/>
    <w:rsid w:val="0087383F"/>
    <w:rsid w:val="0088181D"/>
    <w:rsid w:val="00893BF8"/>
    <w:rsid w:val="008B7462"/>
    <w:rsid w:val="008C3968"/>
    <w:rsid w:val="008E6ECD"/>
    <w:rsid w:val="008F63CD"/>
    <w:rsid w:val="008F7ED6"/>
    <w:rsid w:val="00905C83"/>
    <w:rsid w:val="00913B50"/>
    <w:rsid w:val="00913D7E"/>
    <w:rsid w:val="009175CF"/>
    <w:rsid w:val="0092369C"/>
    <w:rsid w:val="00930B98"/>
    <w:rsid w:val="00934BFD"/>
    <w:rsid w:val="00961049"/>
    <w:rsid w:val="009811E9"/>
    <w:rsid w:val="00982386"/>
    <w:rsid w:val="009A27F2"/>
    <w:rsid w:val="009C19AF"/>
    <w:rsid w:val="009D0E68"/>
    <w:rsid w:val="009D7B9E"/>
    <w:rsid w:val="009F7F37"/>
    <w:rsid w:val="00A1520B"/>
    <w:rsid w:val="00A25F6A"/>
    <w:rsid w:val="00A32794"/>
    <w:rsid w:val="00A33D78"/>
    <w:rsid w:val="00A568BF"/>
    <w:rsid w:val="00A71760"/>
    <w:rsid w:val="00A743F1"/>
    <w:rsid w:val="00A95CF8"/>
    <w:rsid w:val="00AA2A34"/>
    <w:rsid w:val="00AA324D"/>
    <w:rsid w:val="00AC13FE"/>
    <w:rsid w:val="00AD2BE3"/>
    <w:rsid w:val="00AD2D0C"/>
    <w:rsid w:val="00AE4ED0"/>
    <w:rsid w:val="00AF2907"/>
    <w:rsid w:val="00AF3113"/>
    <w:rsid w:val="00B00849"/>
    <w:rsid w:val="00B04FE6"/>
    <w:rsid w:val="00B06512"/>
    <w:rsid w:val="00B06AD5"/>
    <w:rsid w:val="00B14D6C"/>
    <w:rsid w:val="00B33A33"/>
    <w:rsid w:val="00B34B53"/>
    <w:rsid w:val="00B40079"/>
    <w:rsid w:val="00B41385"/>
    <w:rsid w:val="00B50A47"/>
    <w:rsid w:val="00B53A9E"/>
    <w:rsid w:val="00B616E1"/>
    <w:rsid w:val="00B664D2"/>
    <w:rsid w:val="00B71984"/>
    <w:rsid w:val="00B74BB3"/>
    <w:rsid w:val="00B80D95"/>
    <w:rsid w:val="00B86798"/>
    <w:rsid w:val="00BA719E"/>
    <w:rsid w:val="00BB6604"/>
    <w:rsid w:val="00BC4234"/>
    <w:rsid w:val="00BE4054"/>
    <w:rsid w:val="00C11189"/>
    <w:rsid w:val="00C14245"/>
    <w:rsid w:val="00C22CB4"/>
    <w:rsid w:val="00C26B0D"/>
    <w:rsid w:val="00C73096"/>
    <w:rsid w:val="00C7682C"/>
    <w:rsid w:val="00C80A24"/>
    <w:rsid w:val="00CA2EF2"/>
    <w:rsid w:val="00CB5095"/>
    <w:rsid w:val="00CB654A"/>
    <w:rsid w:val="00CE54CF"/>
    <w:rsid w:val="00CF33AA"/>
    <w:rsid w:val="00CF4E0C"/>
    <w:rsid w:val="00D154C8"/>
    <w:rsid w:val="00D22AFE"/>
    <w:rsid w:val="00D57545"/>
    <w:rsid w:val="00D627AA"/>
    <w:rsid w:val="00D67853"/>
    <w:rsid w:val="00D705E5"/>
    <w:rsid w:val="00DA277A"/>
    <w:rsid w:val="00DC1743"/>
    <w:rsid w:val="00DC6AFE"/>
    <w:rsid w:val="00DD1D30"/>
    <w:rsid w:val="00DE3641"/>
    <w:rsid w:val="00E03301"/>
    <w:rsid w:val="00E304D1"/>
    <w:rsid w:val="00E76374"/>
    <w:rsid w:val="00E76DE6"/>
    <w:rsid w:val="00E94B65"/>
    <w:rsid w:val="00EB136C"/>
    <w:rsid w:val="00EB28F6"/>
    <w:rsid w:val="00EB694C"/>
    <w:rsid w:val="00ED418F"/>
    <w:rsid w:val="00ED652E"/>
    <w:rsid w:val="00F1139D"/>
    <w:rsid w:val="00F22A0E"/>
    <w:rsid w:val="00F312C4"/>
    <w:rsid w:val="00F56F76"/>
    <w:rsid w:val="00F614E1"/>
    <w:rsid w:val="00FA4DCA"/>
    <w:rsid w:val="00FB003E"/>
    <w:rsid w:val="00FB1557"/>
    <w:rsid w:val="00FC0BEB"/>
    <w:rsid w:val="00FC5154"/>
    <w:rsid w:val="00FD6BAC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6D753EC-7259-4E7B-804D-F6576771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2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EFE"/>
  </w:style>
  <w:style w:type="paragraph" w:styleId="Stopka">
    <w:name w:val="footer"/>
    <w:basedOn w:val="Normalny"/>
    <w:link w:val="StopkaZnak"/>
    <w:uiPriority w:val="99"/>
    <w:unhideWhenUsed/>
    <w:rsid w:val="006E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2CF0-B742-4404-A481-B4046EB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notebook</cp:lastModifiedBy>
  <cp:revision>10</cp:revision>
  <cp:lastPrinted>2020-08-31T05:59:00Z</cp:lastPrinted>
  <dcterms:created xsi:type="dcterms:W3CDTF">2020-08-29T09:30:00Z</dcterms:created>
  <dcterms:modified xsi:type="dcterms:W3CDTF">2020-08-31T09:42:00Z</dcterms:modified>
</cp:coreProperties>
</file>